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111" w:rsidRDefault="00010111" w:rsidP="005B04F6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384635"/>
      <w:bookmarkStart w:id="1" w:name="_GoBack"/>
      <w:bookmarkEnd w:id="1"/>
      <w:r w:rsidRPr="00010111">
        <w:rPr>
          <w:rFonts w:ascii="Simplified Arabic" w:hAnsi="Simplified Arabic"/>
          <w:color w:val="0000FF"/>
          <w:sz w:val="28"/>
          <w:szCs w:val="28"/>
          <w:rtl/>
        </w:rPr>
        <w:t>الأحكام المتعلقة بالقرآن الكريم</w:t>
      </w:r>
    </w:p>
    <w:p w:rsidR="004227CE" w:rsidRPr="005B04F6" w:rsidRDefault="004227CE" w:rsidP="005B04F6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7F511C">
        <w:rPr>
          <w:rFonts w:ascii="Simplified Arabic" w:hAnsi="Simplified Arabic"/>
          <w:color w:val="0000FF"/>
          <w:sz w:val="28"/>
          <w:szCs w:val="28"/>
          <w:rtl/>
        </w:rPr>
        <w:t>قراءة القرآن وسجود التلاوة حال الطواف</w:t>
      </w:r>
      <w:bookmarkEnd w:id="0"/>
    </w:p>
    <w:p w:rsidR="004227CE" w:rsidRDefault="004227CE" w:rsidP="004227CE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B04F6" w:rsidRPr="007F511C" w:rsidRDefault="005B04F6" w:rsidP="004227CE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4227CE" w:rsidRPr="007F511C" w:rsidRDefault="000C20B0" w:rsidP="005B04F6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7F511C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4227CE" w:rsidRPr="007F511C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4227CE" w:rsidRPr="007F511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Pr="007F511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ما </w:t>
      </w:r>
      <w:r w:rsidR="004227CE" w:rsidRPr="007F511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حكم قراءة القرآن في الطواف</w:t>
      </w:r>
      <w:r w:rsidR="005B04F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؟</w:t>
      </w:r>
      <w:r w:rsidR="004227CE" w:rsidRPr="007F511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ما</w:t>
      </w:r>
      <w:r w:rsidR="005B04F6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ذا عن سجود التلاوة لو مر بي في</w:t>
      </w:r>
      <w:r w:rsidR="005B04F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الطواف</w:t>
      </w:r>
      <w:r w:rsidR="004227CE" w:rsidRPr="007F511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؟</w:t>
      </w:r>
    </w:p>
    <w:p w:rsidR="00E67D5A" w:rsidRPr="007F511C" w:rsidRDefault="000C20B0" w:rsidP="005B04F6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F511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4227CE" w:rsidRPr="005B04F6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4227CE" w:rsidRPr="007F511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4227CE" w:rsidRPr="007F511C">
        <w:rPr>
          <w:rFonts w:ascii="Simplified Arabic" w:hAnsi="Simplified Arabic" w:cs="Simplified Arabic"/>
          <w:sz w:val="28"/>
          <w:szCs w:val="28"/>
          <w:rtl/>
        </w:rPr>
        <w:t>ذ</w:t>
      </w:r>
      <w:r w:rsidR="005B04F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4227CE" w:rsidRPr="007F511C">
        <w:rPr>
          <w:rFonts w:ascii="Simplified Arabic" w:hAnsi="Simplified Arabic" w:cs="Simplified Arabic"/>
          <w:sz w:val="28"/>
          <w:szCs w:val="28"/>
          <w:rtl/>
        </w:rPr>
        <w:t>ك</w:t>
      </w:r>
      <w:r w:rsidR="005B04F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4227CE" w:rsidRPr="007F511C">
        <w:rPr>
          <w:rFonts w:ascii="Simplified Arabic" w:hAnsi="Simplified Arabic" w:cs="Simplified Arabic"/>
          <w:sz w:val="28"/>
          <w:szCs w:val="28"/>
          <w:rtl/>
        </w:rPr>
        <w:t xml:space="preserve">ر الإمام مالك في </w:t>
      </w:r>
      <w:r w:rsidR="005B04F6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4227CE" w:rsidRPr="007F511C">
        <w:rPr>
          <w:rFonts w:ascii="Simplified Arabic" w:hAnsi="Simplified Arabic" w:cs="Simplified Arabic"/>
          <w:sz w:val="28"/>
          <w:szCs w:val="28"/>
          <w:rtl/>
        </w:rPr>
        <w:t>الموطأ</w:t>
      </w:r>
      <w:r w:rsidR="005B04F6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4227CE" w:rsidRPr="007F511C">
        <w:rPr>
          <w:rFonts w:ascii="Simplified Arabic" w:hAnsi="Simplified Arabic" w:cs="Simplified Arabic"/>
          <w:sz w:val="28"/>
          <w:szCs w:val="28"/>
          <w:rtl/>
        </w:rPr>
        <w:t xml:space="preserve"> عن بعضهم أنه كره قراءة القرآن في الطواف، ولكن</w:t>
      </w:r>
      <w:r w:rsidR="005B04F6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4227CE" w:rsidRPr="007F511C">
        <w:rPr>
          <w:rFonts w:ascii="Simplified Arabic" w:hAnsi="Simplified Arabic" w:cs="Simplified Arabic"/>
          <w:sz w:val="28"/>
          <w:szCs w:val="28"/>
          <w:rtl/>
        </w:rPr>
        <w:t xml:space="preserve"> الطواف محل ذِكْر، نعم ما ورد فيه من المنقول عن النبي -عليه الصلاة والسلام- </w:t>
      </w:r>
      <w:r w:rsidR="005B04F6" w:rsidRPr="007F511C">
        <w:rPr>
          <w:rFonts w:ascii="Simplified Arabic" w:hAnsi="Simplified Arabic" w:cs="Simplified Arabic"/>
          <w:sz w:val="28"/>
          <w:szCs w:val="28"/>
          <w:rtl/>
        </w:rPr>
        <w:t xml:space="preserve">من ذكر خاص </w:t>
      </w:r>
      <w:r w:rsidR="004227CE" w:rsidRPr="007F511C">
        <w:rPr>
          <w:rFonts w:ascii="Simplified Arabic" w:hAnsi="Simplified Arabic" w:cs="Simplified Arabic"/>
          <w:sz w:val="28"/>
          <w:szCs w:val="28"/>
          <w:rtl/>
        </w:rPr>
        <w:t>أفضل من جميع الأذكار</w:t>
      </w:r>
      <w:r w:rsidR="005B04F6">
        <w:rPr>
          <w:rFonts w:ascii="Simplified Arabic" w:hAnsi="Simplified Arabic" w:cs="Simplified Arabic"/>
          <w:sz w:val="28"/>
          <w:szCs w:val="28"/>
          <w:rtl/>
        </w:rPr>
        <w:t>،</w:t>
      </w:r>
      <w:r w:rsidR="004227CE" w:rsidRPr="007F511C">
        <w:rPr>
          <w:rFonts w:ascii="Simplified Arabic" w:hAnsi="Simplified Arabic" w:cs="Simplified Arabic"/>
          <w:sz w:val="28"/>
          <w:szCs w:val="28"/>
          <w:rtl/>
        </w:rPr>
        <w:t xml:space="preserve"> وما عدا ذلك يستوي فيه الذكر</w:t>
      </w:r>
      <w:r w:rsidR="005B04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04F6">
        <w:rPr>
          <w:rFonts w:ascii="Simplified Arabic" w:hAnsi="Simplified Arabic" w:cs="Simplified Arabic"/>
          <w:sz w:val="28"/>
          <w:szCs w:val="28"/>
          <w:rtl/>
        </w:rPr>
        <w:t xml:space="preserve"> والقرآن </w:t>
      </w:r>
      <w:r w:rsidR="004227CE" w:rsidRPr="007F511C">
        <w:rPr>
          <w:rFonts w:ascii="Simplified Arabic" w:hAnsi="Simplified Arabic" w:cs="Simplified Arabic"/>
          <w:sz w:val="28"/>
          <w:szCs w:val="28"/>
          <w:rtl/>
        </w:rPr>
        <w:t>هو أفضل الأذكار، فلا مانع حينئذٍ من قراءة القرآن في الطواف، خلافًا لمن كر</w:t>
      </w:r>
      <w:r w:rsidR="005B04F6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4227CE" w:rsidRPr="007F511C">
        <w:rPr>
          <w:rFonts w:ascii="Simplified Arabic" w:hAnsi="Simplified Arabic" w:cs="Simplified Arabic"/>
          <w:sz w:val="28"/>
          <w:szCs w:val="28"/>
          <w:rtl/>
        </w:rPr>
        <w:t xml:space="preserve">ه من بعض أهل العلم، ومع ذلك إذا قرأ القرآن في الطواف ومر بآية سجدة، فإنه إن تيسر له أن يسجد -لقلة الطائفين- </w:t>
      </w:r>
      <w:r w:rsidR="005B04F6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4227CE" w:rsidRPr="007F511C">
        <w:rPr>
          <w:rFonts w:ascii="Simplified Arabic" w:hAnsi="Simplified Arabic" w:cs="Simplified Arabic"/>
          <w:sz w:val="28"/>
          <w:szCs w:val="28"/>
          <w:rtl/>
        </w:rPr>
        <w:t xml:space="preserve">هذا هو الأصل، وإن لم يتيسر له فلا شيء </w:t>
      </w:r>
      <w:r w:rsidR="005B04F6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4227CE" w:rsidRPr="007F511C">
        <w:rPr>
          <w:rFonts w:ascii="Simplified Arabic" w:hAnsi="Simplified Arabic" w:cs="Simplified Arabic"/>
          <w:sz w:val="28"/>
          <w:szCs w:val="28"/>
          <w:rtl/>
        </w:rPr>
        <w:t>تركه لهذا السجود</w:t>
      </w:r>
      <w:r w:rsidR="005B04F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4227CE" w:rsidRPr="007F511C">
        <w:rPr>
          <w:rFonts w:ascii="Simplified Arabic" w:hAnsi="Simplified Arabic" w:cs="Simplified Arabic"/>
          <w:sz w:val="28"/>
          <w:szCs w:val="28"/>
          <w:rtl/>
        </w:rPr>
        <w:t xml:space="preserve"> للحاجة، </w:t>
      </w:r>
      <w:r w:rsidR="005B04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4227CE" w:rsidRPr="007F511C">
        <w:rPr>
          <w:rFonts w:ascii="Simplified Arabic" w:hAnsi="Simplified Arabic" w:cs="Simplified Arabic"/>
          <w:sz w:val="28"/>
          <w:szCs w:val="28"/>
          <w:rtl/>
        </w:rPr>
        <w:t>الأصل في الس</w:t>
      </w:r>
      <w:r w:rsidR="005B04F6">
        <w:rPr>
          <w:rFonts w:ascii="Simplified Arabic" w:hAnsi="Simplified Arabic" w:cs="Simplified Arabic"/>
          <w:sz w:val="28"/>
          <w:szCs w:val="28"/>
          <w:rtl/>
        </w:rPr>
        <w:t>جود أنه سُنة عند عامة أهل العلم</w:t>
      </w:r>
      <w:r w:rsidR="004227CE" w:rsidRPr="007F511C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B04F6" w:rsidRPr="005B04F6" w:rsidRDefault="005B04F6" w:rsidP="005B04F6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B04F6">
        <w:rPr>
          <w:rFonts w:ascii="Simplified Arabic" w:hAnsi="Simplified Arabic" w:cs="Simplified Arabic" w:hint="cs"/>
          <w:sz w:val="28"/>
          <w:szCs w:val="28"/>
          <w:rtl/>
        </w:rPr>
        <w:t xml:space="preserve">المصدر: برنامج فتاوى نور على الدرب، الحلقة الثانية عشرة، 1/11/1431. </w:t>
      </w:r>
    </w:p>
    <w:p w:rsidR="004227CE" w:rsidRPr="007F511C" w:rsidRDefault="004227CE" w:rsidP="005B04F6">
      <w:pPr>
        <w:widowControl w:val="0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4227CE" w:rsidRPr="007F511C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30D" w:rsidRDefault="009D230D" w:rsidP="004227CE">
      <w:r>
        <w:separator/>
      </w:r>
    </w:p>
  </w:endnote>
  <w:endnote w:type="continuationSeparator" w:id="0">
    <w:p w:rsidR="009D230D" w:rsidRDefault="009D230D" w:rsidP="0042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ED37FED-3FBF-4B97-B5D9-3C174BFFF4BA}"/>
    <w:embedBold r:id="rId2" w:fontKey="{948A96A6-BFD6-40BD-843D-489EC7BE38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7EBBEA1-A5DB-46A2-921C-E8E7C837643F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50768D0C-918D-434F-B7F0-9CEDD982609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0B86E8CE-4499-4F0D-BD4D-373F3A091406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3A699B68-EC9A-4D6D-ADB6-6BD52A6702A8}"/>
    <w:embedBold r:id="rId7" w:fontKey="{2B27A17B-8BDF-4077-8D1C-6C5D873DB3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834D9C04-A512-49F8-8490-2A9CD1BA9EE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CE655BDB-9E05-490E-8168-4E94F6C8D34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30D" w:rsidRDefault="009D230D" w:rsidP="004227CE">
      <w:r>
        <w:separator/>
      </w:r>
    </w:p>
  </w:footnote>
  <w:footnote w:type="continuationSeparator" w:id="0">
    <w:p w:rsidR="009D230D" w:rsidRDefault="009D230D" w:rsidP="00422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7CE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111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4BA1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0B0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27CE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4F6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2B87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11C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0D6D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30D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3F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48B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33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17FE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21077"/>
  <w15:docId w15:val="{B5C33773-561B-4255-99C1-E2B53069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CE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4227CE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4227CE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4227CE"/>
  </w:style>
  <w:style w:type="character" w:customStyle="1" w:styleId="Char0">
    <w:name w:val="نص حاشية سفلية Char"/>
    <w:basedOn w:val="a0"/>
    <w:link w:val="a4"/>
    <w:semiHidden/>
    <w:rsid w:val="004227CE"/>
    <w:rPr>
      <w:rFonts w:eastAsia="SimSun"/>
      <w:noProof/>
      <w:sz w:val="20"/>
      <w:szCs w:val="20"/>
    </w:rPr>
  </w:style>
  <w:style w:type="character" w:styleId="a5">
    <w:name w:val="footnote reference"/>
    <w:semiHidden/>
    <w:rsid w:val="00422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C64E-7678-4FEA-940E-D490AB8E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1</Words>
  <Characters>638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5:56:00Z</cp:lastPrinted>
  <dcterms:created xsi:type="dcterms:W3CDTF">2012-11-26T04:39:00Z</dcterms:created>
  <dcterms:modified xsi:type="dcterms:W3CDTF">2019-06-15T19:32:00Z</dcterms:modified>
</cp:coreProperties>
</file>